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7548" w14:textId="77777777" w:rsidR="00E93A31" w:rsidRDefault="00E93A31" w:rsidP="00E93A31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E0BB6C9" w14:textId="573C9B57" w:rsidR="001D766A" w:rsidRDefault="00E93A31">
      <w:r w:rsidRPr="00050023">
        <w:rPr>
          <w:noProof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49BF" wp14:editId="275133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69680" cy="70408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179271243">
                                <a:custGeom>
                                  <a:avLst/>
                                  <a:gdLst>
                                    <a:gd name="connsiteX0" fmla="*/ 0 w 6748272"/>
                                    <a:gd name="connsiteY0" fmla="*/ 0 h 2971800"/>
                                    <a:gd name="connsiteX1" fmla="*/ 562356 w 6748272"/>
                                    <a:gd name="connsiteY1" fmla="*/ 0 h 2971800"/>
                                    <a:gd name="connsiteX2" fmla="*/ 1057229 w 6748272"/>
                                    <a:gd name="connsiteY2" fmla="*/ 0 h 2971800"/>
                                    <a:gd name="connsiteX3" fmla="*/ 1619585 w 6748272"/>
                                    <a:gd name="connsiteY3" fmla="*/ 0 h 2971800"/>
                                    <a:gd name="connsiteX4" fmla="*/ 2114459 w 6748272"/>
                                    <a:gd name="connsiteY4" fmla="*/ 0 h 2971800"/>
                                    <a:gd name="connsiteX5" fmla="*/ 2744297 w 6748272"/>
                                    <a:gd name="connsiteY5" fmla="*/ 0 h 2971800"/>
                                    <a:gd name="connsiteX6" fmla="*/ 3104205 w 6748272"/>
                                    <a:gd name="connsiteY6" fmla="*/ 0 h 2971800"/>
                                    <a:gd name="connsiteX7" fmla="*/ 3531596 w 6748272"/>
                                    <a:gd name="connsiteY7" fmla="*/ 0 h 2971800"/>
                                    <a:gd name="connsiteX8" fmla="*/ 4161434 w 6748272"/>
                                    <a:gd name="connsiteY8" fmla="*/ 0 h 2971800"/>
                                    <a:gd name="connsiteX9" fmla="*/ 4588825 w 6748272"/>
                                    <a:gd name="connsiteY9" fmla="*/ 0 h 2971800"/>
                                    <a:gd name="connsiteX10" fmla="*/ 5151181 w 6748272"/>
                                    <a:gd name="connsiteY10" fmla="*/ 0 h 2971800"/>
                                    <a:gd name="connsiteX11" fmla="*/ 5781020 w 6748272"/>
                                    <a:gd name="connsiteY11" fmla="*/ 0 h 2971800"/>
                                    <a:gd name="connsiteX12" fmla="*/ 6748272 w 6748272"/>
                                    <a:gd name="connsiteY12" fmla="*/ 0 h 2971800"/>
                                    <a:gd name="connsiteX13" fmla="*/ 6748272 w 6748272"/>
                                    <a:gd name="connsiteY13" fmla="*/ 653796 h 2971800"/>
                                    <a:gd name="connsiteX14" fmla="*/ 6748272 w 6748272"/>
                                    <a:gd name="connsiteY14" fmla="*/ 1188720 h 2971800"/>
                                    <a:gd name="connsiteX15" fmla="*/ 6748272 w 6748272"/>
                                    <a:gd name="connsiteY15" fmla="*/ 1693926 h 2971800"/>
                                    <a:gd name="connsiteX16" fmla="*/ 6748272 w 6748272"/>
                                    <a:gd name="connsiteY16" fmla="*/ 2199132 h 2971800"/>
                                    <a:gd name="connsiteX17" fmla="*/ 6748272 w 6748272"/>
                                    <a:gd name="connsiteY17" fmla="*/ 2971800 h 2971800"/>
                                    <a:gd name="connsiteX18" fmla="*/ 6185916 w 6748272"/>
                                    <a:gd name="connsiteY18" fmla="*/ 2971800 h 2971800"/>
                                    <a:gd name="connsiteX19" fmla="*/ 5691043 w 6748272"/>
                                    <a:gd name="connsiteY19" fmla="*/ 2971800 h 2971800"/>
                                    <a:gd name="connsiteX20" fmla="*/ 5196169 w 6748272"/>
                                    <a:gd name="connsiteY20" fmla="*/ 2971800 h 2971800"/>
                                    <a:gd name="connsiteX21" fmla="*/ 4768779 w 6748272"/>
                                    <a:gd name="connsiteY21" fmla="*/ 2971800 h 2971800"/>
                                    <a:gd name="connsiteX22" fmla="*/ 4341388 w 6748272"/>
                                    <a:gd name="connsiteY22" fmla="*/ 2971800 h 2971800"/>
                                    <a:gd name="connsiteX23" fmla="*/ 3779032 w 6748272"/>
                                    <a:gd name="connsiteY23" fmla="*/ 2971800 h 2971800"/>
                                    <a:gd name="connsiteX24" fmla="*/ 3351642 w 6748272"/>
                                    <a:gd name="connsiteY24" fmla="*/ 2971800 h 2971800"/>
                                    <a:gd name="connsiteX25" fmla="*/ 2856768 w 6748272"/>
                                    <a:gd name="connsiteY25" fmla="*/ 2971800 h 2971800"/>
                                    <a:gd name="connsiteX26" fmla="*/ 2496861 w 6748272"/>
                                    <a:gd name="connsiteY26" fmla="*/ 2971800 h 2971800"/>
                                    <a:gd name="connsiteX27" fmla="*/ 1867022 w 6748272"/>
                                    <a:gd name="connsiteY27" fmla="*/ 2971800 h 2971800"/>
                                    <a:gd name="connsiteX28" fmla="*/ 1439631 w 6748272"/>
                                    <a:gd name="connsiteY28" fmla="*/ 2971800 h 2971800"/>
                                    <a:gd name="connsiteX29" fmla="*/ 1012241 w 6748272"/>
                                    <a:gd name="connsiteY29" fmla="*/ 2971800 h 2971800"/>
                                    <a:gd name="connsiteX30" fmla="*/ 652333 w 6748272"/>
                                    <a:gd name="connsiteY30" fmla="*/ 2971800 h 2971800"/>
                                    <a:gd name="connsiteX31" fmla="*/ 0 w 6748272"/>
                                    <a:gd name="connsiteY31" fmla="*/ 2971800 h 2971800"/>
                                    <a:gd name="connsiteX32" fmla="*/ 0 w 6748272"/>
                                    <a:gd name="connsiteY32" fmla="*/ 2407158 h 2971800"/>
                                    <a:gd name="connsiteX33" fmla="*/ 0 w 6748272"/>
                                    <a:gd name="connsiteY33" fmla="*/ 1783080 h 2971800"/>
                                    <a:gd name="connsiteX34" fmla="*/ 0 w 6748272"/>
                                    <a:gd name="connsiteY34" fmla="*/ 1159002 h 2971800"/>
                                    <a:gd name="connsiteX35" fmla="*/ 0 w 6748272"/>
                                    <a:gd name="connsiteY35" fmla="*/ 624078 h 2971800"/>
                                    <a:gd name="connsiteX36" fmla="*/ 0 w 6748272"/>
                                    <a:gd name="connsiteY36" fmla="*/ 0 h 2971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748272" h="2971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248" y="-8446"/>
                                        <a:pt x="389743" y="2323"/>
                                        <a:pt x="562356" y="0"/>
                                      </a:cubicBezTo>
                                      <a:cubicBezTo>
                                        <a:pt x="734969" y="-2323"/>
                                        <a:pt x="946040" y="22530"/>
                                        <a:pt x="1057229" y="0"/>
                                      </a:cubicBezTo>
                                      <a:cubicBezTo>
                                        <a:pt x="1168418" y="-22530"/>
                                        <a:pt x="1423190" y="19286"/>
                                        <a:pt x="1619585" y="0"/>
                                      </a:cubicBezTo>
                                      <a:cubicBezTo>
                                        <a:pt x="1815980" y="-19286"/>
                                        <a:pt x="2011236" y="20243"/>
                                        <a:pt x="2114459" y="0"/>
                                      </a:cubicBezTo>
                                      <a:cubicBezTo>
                                        <a:pt x="2217682" y="-20243"/>
                                        <a:pt x="2429883" y="7898"/>
                                        <a:pt x="2744297" y="0"/>
                                      </a:cubicBezTo>
                                      <a:cubicBezTo>
                                        <a:pt x="3058711" y="-7898"/>
                                        <a:pt x="2948412" y="18506"/>
                                        <a:pt x="3104205" y="0"/>
                                      </a:cubicBezTo>
                                      <a:cubicBezTo>
                                        <a:pt x="3259998" y="-18506"/>
                                        <a:pt x="3414622" y="43254"/>
                                        <a:pt x="3531596" y="0"/>
                                      </a:cubicBezTo>
                                      <a:cubicBezTo>
                                        <a:pt x="3648570" y="-43254"/>
                                        <a:pt x="3877143" y="47767"/>
                                        <a:pt x="4161434" y="0"/>
                                      </a:cubicBezTo>
                                      <a:cubicBezTo>
                                        <a:pt x="4445725" y="-47767"/>
                                        <a:pt x="4382205" y="2509"/>
                                        <a:pt x="4588825" y="0"/>
                                      </a:cubicBezTo>
                                      <a:cubicBezTo>
                                        <a:pt x="4795445" y="-2509"/>
                                        <a:pt x="4952159" y="43776"/>
                                        <a:pt x="5151181" y="0"/>
                                      </a:cubicBezTo>
                                      <a:cubicBezTo>
                                        <a:pt x="5350203" y="-43776"/>
                                        <a:pt x="5511495" y="52371"/>
                                        <a:pt x="5781020" y="0"/>
                                      </a:cubicBezTo>
                                      <a:cubicBezTo>
                                        <a:pt x="6050545" y="-52371"/>
                                        <a:pt x="6435397" y="29756"/>
                                        <a:pt x="6748272" y="0"/>
                                      </a:cubicBezTo>
                                      <a:cubicBezTo>
                                        <a:pt x="6792241" y="195089"/>
                                        <a:pt x="6734857" y="335559"/>
                                        <a:pt x="6748272" y="653796"/>
                                      </a:cubicBezTo>
                                      <a:cubicBezTo>
                                        <a:pt x="6761687" y="972033"/>
                                        <a:pt x="6746846" y="978578"/>
                                        <a:pt x="6748272" y="1188720"/>
                                      </a:cubicBezTo>
                                      <a:cubicBezTo>
                                        <a:pt x="6749698" y="1398862"/>
                                        <a:pt x="6724436" y="1529270"/>
                                        <a:pt x="6748272" y="1693926"/>
                                      </a:cubicBezTo>
                                      <a:cubicBezTo>
                                        <a:pt x="6772108" y="1858582"/>
                                        <a:pt x="6690471" y="2024528"/>
                                        <a:pt x="6748272" y="2199132"/>
                                      </a:cubicBezTo>
                                      <a:cubicBezTo>
                                        <a:pt x="6806073" y="2373736"/>
                                        <a:pt x="6660470" y="2725189"/>
                                        <a:pt x="6748272" y="2971800"/>
                                      </a:cubicBezTo>
                                      <a:cubicBezTo>
                                        <a:pt x="6564089" y="3035678"/>
                                        <a:pt x="6458835" y="2916523"/>
                                        <a:pt x="6185916" y="2971800"/>
                                      </a:cubicBezTo>
                                      <a:cubicBezTo>
                                        <a:pt x="5912997" y="3027077"/>
                                        <a:pt x="5922182" y="2914348"/>
                                        <a:pt x="5691043" y="2971800"/>
                                      </a:cubicBezTo>
                                      <a:cubicBezTo>
                                        <a:pt x="5459904" y="3029252"/>
                                        <a:pt x="5387020" y="2970085"/>
                                        <a:pt x="5196169" y="2971800"/>
                                      </a:cubicBezTo>
                                      <a:cubicBezTo>
                                        <a:pt x="5005318" y="2973515"/>
                                        <a:pt x="4963251" y="2942261"/>
                                        <a:pt x="4768779" y="2971800"/>
                                      </a:cubicBezTo>
                                      <a:cubicBezTo>
                                        <a:pt x="4574307" y="3001339"/>
                                        <a:pt x="4528366" y="2969026"/>
                                        <a:pt x="4341388" y="2971800"/>
                                      </a:cubicBezTo>
                                      <a:cubicBezTo>
                                        <a:pt x="4154410" y="2974574"/>
                                        <a:pt x="3909107" y="2953640"/>
                                        <a:pt x="3779032" y="2971800"/>
                                      </a:cubicBezTo>
                                      <a:cubicBezTo>
                                        <a:pt x="3648957" y="2989960"/>
                                        <a:pt x="3481180" y="2949008"/>
                                        <a:pt x="3351642" y="2971800"/>
                                      </a:cubicBezTo>
                                      <a:cubicBezTo>
                                        <a:pt x="3222104" y="2994592"/>
                                        <a:pt x="3005600" y="2956621"/>
                                        <a:pt x="2856768" y="2971800"/>
                                      </a:cubicBezTo>
                                      <a:cubicBezTo>
                                        <a:pt x="2707936" y="2986979"/>
                                        <a:pt x="2650927" y="2934216"/>
                                        <a:pt x="2496861" y="2971800"/>
                                      </a:cubicBezTo>
                                      <a:cubicBezTo>
                                        <a:pt x="2342795" y="3009384"/>
                                        <a:pt x="2019915" y="2920863"/>
                                        <a:pt x="1867022" y="2971800"/>
                                      </a:cubicBezTo>
                                      <a:cubicBezTo>
                                        <a:pt x="1714129" y="3022737"/>
                                        <a:pt x="1612737" y="2924657"/>
                                        <a:pt x="1439631" y="2971800"/>
                                      </a:cubicBezTo>
                                      <a:cubicBezTo>
                                        <a:pt x="1266525" y="3018943"/>
                                        <a:pt x="1139718" y="2952482"/>
                                        <a:pt x="1012241" y="2971800"/>
                                      </a:cubicBezTo>
                                      <a:cubicBezTo>
                                        <a:pt x="884764" y="2991118"/>
                                        <a:pt x="804502" y="2971277"/>
                                        <a:pt x="652333" y="2971800"/>
                                      </a:cubicBezTo>
                                      <a:cubicBezTo>
                                        <a:pt x="500164" y="2972323"/>
                                        <a:pt x="158462" y="2948966"/>
                                        <a:pt x="0" y="2971800"/>
                                      </a:cubicBezTo>
                                      <a:cubicBezTo>
                                        <a:pt x="-7149" y="2696796"/>
                                        <a:pt x="6647" y="2526083"/>
                                        <a:pt x="0" y="2407158"/>
                                      </a:cubicBezTo>
                                      <a:cubicBezTo>
                                        <a:pt x="-6647" y="2288233"/>
                                        <a:pt x="36796" y="2074399"/>
                                        <a:pt x="0" y="1783080"/>
                                      </a:cubicBezTo>
                                      <a:cubicBezTo>
                                        <a:pt x="-36796" y="1491761"/>
                                        <a:pt x="10222" y="1338616"/>
                                        <a:pt x="0" y="1159002"/>
                                      </a:cubicBezTo>
                                      <a:cubicBezTo>
                                        <a:pt x="-10222" y="979388"/>
                                        <a:pt x="15866" y="800218"/>
                                        <a:pt x="0" y="624078"/>
                                      </a:cubicBezTo>
                                      <a:cubicBezTo>
                                        <a:pt x="-15866" y="447938"/>
                                        <a:pt x="63319" y="206238"/>
                                        <a:pt x="0" y="0"/>
                                      </a:cubicBezTo>
                                      <a:close/>
                                    </a:path>
                                    <a:path w="6748272" h="2971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3937" y="-32930"/>
                                        <a:pt x="335132" y="49237"/>
                                        <a:pt x="562356" y="0"/>
                                      </a:cubicBezTo>
                                      <a:cubicBezTo>
                                        <a:pt x="789580" y="-49237"/>
                                        <a:pt x="777667" y="5984"/>
                                        <a:pt x="922264" y="0"/>
                                      </a:cubicBezTo>
                                      <a:cubicBezTo>
                                        <a:pt x="1066861" y="-5984"/>
                                        <a:pt x="1230846" y="11363"/>
                                        <a:pt x="1484620" y="0"/>
                                      </a:cubicBezTo>
                                      <a:cubicBezTo>
                                        <a:pt x="1738394" y="-11363"/>
                                        <a:pt x="1891262" y="3357"/>
                                        <a:pt x="2181941" y="0"/>
                                      </a:cubicBezTo>
                                      <a:cubicBezTo>
                                        <a:pt x="2472620" y="-3357"/>
                                        <a:pt x="2737482" y="14712"/>
                                        <a:pt x="2879263" y="0"/>
                                      </a:cubicBezTo>
                                      <a:cubicBezTo>
                                        <a:pt x="3021044" y="-14712"/>
                                        <a:pt x="3238212" y="26266"/>
                                        <a:pt x="3374136" y="0"/>
                                      </a:cubicBezTo>
                                      <a:cubicBezTo>
                                        <a:pt x="3510060" y="-26266"/>
                                        <a:pt x="3590495" y="46596"/>
                                        <a:pt x="3801527" y="0"/>
                                      </a:cubicBezTo>
                                      <a:cubicBezTo>
                                        <a:pt x="4012559" y="-46596"/>
                                        <a:pt x="4090557" y="7288"/>
                                        <a:pt x="4363883" y="0"/>
                                      </a:cubicBezTo>
                                      <a:cubicBezTo>
                                        <a:pt x="4637209" y="-7288"/>
                                        <a:pt x="4646549" y="4964"/>
                                        <a:pt x="4926239" y="0"/>
                                      </a:cubicBezTo>
                                      <a:cubicBezTo>
                                        <a:pt x="5205929" y="-4964"/>
                                        <a:pt x="5146322" y="51045"/>
                                        <a:pt x="5353629" y="0"/>
                                      </a:cubicBezTo>
                                      <a:cubicBezTo>
                                        <a:pt x="5560936" y="-51045"/>
                                        <a:pt x="5564016" y="31175"/>
                                        <a:pt x="5713537" y="0"/>
                                      </a:cubicBezTo>
                                      <a:cubicBezTo>
                                        <a:pt x="5863058" y="-31175"/>
                                        <a:pt x="6351148" y="108773"/>
                                        <a:pt x="6748272" y="0"/>
                                      </a:cubicBezTo>
                                      <a:cubicBezTo>
                                        <a:pt x="6796360" y="238185"/>
                                        <a:pt x="6714174" y="368165"/>
                                        <a:pt x="6748272" y="594360"/>
                                      </a:cubicBezTo>
                                      <a:cubicBezTo>
                                        <a:pt x="6782370" y="820555"/>
                                        <a:pt x="6747907" y="1058651"/>
                                        <a:pt x="6748272" y="1188720"/>
                                      </a:cubicBezTo>
                                      <a:cubicBezTo>
                                        <a:pt x="6748637" y="1318789"/>
                                        <a:pt x="6721097" y="1644040"/>
                                        <a:pt x="6748272" y="1812798"/>
                                      </a:cubicBezTo>
                                      <a:cubicBezTo>
                                        <a:pt x="6775447" y="1981556"/>
                                        <a:pt x="6715331" y="2255551"/>
                                        <a:pt x="6748272" y="2436876"/>
                                      </a:cubicBezTo>
                                      <a:cubicBezTo>
                                        <a:pt x="6781213" y="2618201"/>
                                        <a:pt x="6719337" y="2814796"/>
                                        <a:pt x="6748272" y="2971800"/>
                                      </a:cubicBezTo>
                                      <a:cubicBezTo>
                                        <a:pt x="6506492" y="3001618"/>
                                        <a:pt x="6389275" y="2902501"/>
                                        <a:pt x="6118433" y="2971800"/>
                                      </a:cubicBezTo>
                                      <a:cubicBezTo>
                                        <a:pt x="5847591" y="3041099"/>
                                        <a:pt x="5816421" y="2948583"/>
                                        <a:pt x="5623560" y="2971800"/>
                                      </a:cubicBezTo>
                                      <a:cubicBezTo>
                                        <a:pt x="5430699" y="2995017"/>
                                        <a:pt x="5228597" y="2966384"/>
                                        <a:pt x="5061204" y="2971800"/>
                                      </a:cubicBezTo>
                                      <a:cubicBezTo>
                                        <a:pt x="4893811" y="2977216"/>
                                        <a:pt x="4747599" y="2962061"/>
                                        <a:pt x="4566331" y="2971800"/>
                                      </a:cubicBezTo>
                                      <a:cubicBezTo>
                                        <a:pt x="4385063" y="2981539"/>
                                        <a:pt x="4122733" y="2965524"/>
                                        <a:pt x="3936492" y="2971800"/>
                                      </a:cubicBezTo>
                                      <a:cubicBezTo>
                                        <a:pt x="3750251" y="2978076"/>
                                        <a:pt x="3670292" y="2948061"/>
                                        <a:pt x="3509101" y="2971800"/>
                                      </a:cubicBezTo>
                                      <a:cubicBezTo>
                                        <a:pt x="3347910" y="2995539"/>
                                        <a:pt x="3237230" y="2933183"/>
                                        <a:pt x="3014228" y="2971800"/>
                                      </a:cubicBezTo>
                                      <a:cubicBezTo>
                                        <a:pt x="2791226" y="3010417"/>
                                        <a:pt x="2624096" y="2942328"/>
                                        <a:pt x="2519355" y="2971800"/>
                                      </a:cubicBezTo>
                                      <a:cubicBezTo>
                                        <a:pt x="2414614" y="3001272"/>
                                        <a:pt x="2200016" y="2958014"/>
                                        <a:pt x="2024482" y="2971800"/>
                                      </a:cubicBezTo>
                                      <a:cubicBezTo>
                                        <a:pt x="1848948" y="2985586"/>
                                        <a:pt x="1722263" y="2946513"/>
                                        <a:pt x="1529608" y="2971800"/>
                                      </a:cubicBezTo>
                                      <a:cubicBezTo>
                                        <a:pt x="1336953" y="2997087"/>
                                        <a:pt x="1055515" y="2909965"/>
                                        <a:pt x="832287" y="2971800"/>
                                      </a:cubicBezTo>
                                      <a:cubicBezTo>
                                        <a:pt x="609059" y="3033635"/>
                                        <a:pt x="399839" y="2880621"/>
                                        <a:pt x="0" y="2971800"/>
                                      </a:cubicBezTo>
                                      <a:cubicBezTo>
                                        <a:pt x="-33022" y="2719971"/>
                                        <a:pt x="37670" y="2473367"/>
                                        <a:pt x="0" y="2347722"/>
                                      </a:cubicBezTo>
                                      <a:cubicBezTo>
                                        <a:pt x="-37670" y="2222077"/>
                                        <a:pt x="50751" y="2026208"/>
                                        <a:pt x="0" y="1842516"/>
                                      </a:cubicBezTo>
                                      <a:cubicBezTo>
                                        <a:pt x="-50751" y="1658824"/>
                                        <a:pt x="33828" y="1465857"/>
                                        <a:pt x="0" y="1307592"/>
                                      </a:cubicBezTo>
                                      <a:cubicBezTo>
                                        <a:pt x="-33828" y="1149327"/>
                                        <a:pt x="52446" y="793989"/>
                                        <a:pt x="0" y="653796"/>
                                      </a:cubicBezTo>
                                      <a:cubicBezTo>
                                        <a:pt x="-52446" y="513603"/>
                                        <a:pt x="36043" y="1662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2AFE7" w14:textId="77777777" w:rsidR="00E93A31" w:rsidRP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ubli Puzzle Templ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your picture must be at least as big as this blue box. Delete the blue box before you print.</w:t>
                            </w:r>
                          </w:p>
                          <w:p w14:paraId="47731E3D" w14:textId="03D2E75B" w:rsid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aper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2E25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11” x 8.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”</w:t>
                            </w:r>
                          </w:p>
                          <w:p w14:paraId="265BE487" w14:textId="6B6749A2" w:rsid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uzzle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2E25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.5” x </w:t>
                            </w:r>
                            <w:r w:rsidR="002E25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.5”</w:t>
                            </w:r>
                          </w:p>
                          <w:p w14:paraId="2E5AC4C5" w14:textId="1087F035" w:rsid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icture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2E25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.7” x </w:t>
                            </w:r>
                            <w:r w:rsidR="002E25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.7” (or bigger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</w:p>
                          <w:p w14:paraId="75D20B78" w14:textId="77777777" w:rsidR="00E93A31" w:rsidRDefault="00E93A31" w:rsidP="00E93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49BF" id="Rectangle 1" o:spid="_x0000_s1026" style="position:absolute;margin-left:0;margin-top:0;width:698.4pt;height:55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" fillcolor="white [3212]" strokecolor="#00b0f0" strokeweight=".25pt">
                <v:stroke dashstyle="3 1"/>
                <v:textbox>
                  <w:txbxContent>
                    <w:p w14:paraId="6592AFE7" w14:textId="77777777" w:rsidR="00E93A31" w:rsidRP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ubli Puzzle Templ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your picture must be at least as big as this blue box. Delete the blue box before you print.</w:t>
                      </w:r>
                    </w:p>
                    <w:p w14:paraId="47731E3D" w14:textId="03D2E75B" w:rsid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aper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2E25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11” x 8.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”</w:t>
                      </w:r>
                    </w:p>
                    <w:p w14:paraId="265BE487" w14:textId="6B6749A2" w:rsid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uzzle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2E25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.5” x </w:t>
                      </w:r>
                      <w:r w:rsidR="002E25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.5”</w:t>
                      </w:r>
                    </w:p>
                    <w:p w14:paraId="2E5AC4C5" w14:textId="1087F035" w:rsid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icture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2E25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.7” x </w:t>
                      </w:r>
                      <w:r w:rsidR="002E25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.7” (or bigger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softHyphen/>
                      </w:r>
                    </w:p>
                    <w:p w14:paraId="75D20B78" w14:textId="77777777" w:rsidR="00E93A31" w:rsidRDefault="00E93A31" w:rsidP="00E93A31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D766A" w:rsidSect="002E25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7E"/>
    <w:rsid w:val="001D766A"/>
    <w:rsid w:val="001E6E99"/>
    <w:rsid w:val="0023787E"/>
    <w:rsid w:val="002E25D3"/>
    <w:rsid w:val="00E9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6F6C"/>
  <w15:chartTrackingRefBased/>
  <w15:docId w15:val="{5203AD8E-E969-4722-8961-D5C51ED4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3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9AFF-1665-4575-84A9-645A728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dnarek</dc:creator>
  <cp:keywords/>
  <dc:description/>
  <cp:lastModifiedBy>Bryan Bednarek</cp:lastModifiedBy>
  <cp:revision>3</cp:revision>
  <dcterms:created xsi:type="dcterms:W3CDTF">2023-12-26T20:37:00Z</dcterms:created>
  <dcterms:modified xsi:type="dcterms:W3CDTF">2023-12-26T20:38:00Z</dcterms:modified>
</cp:coreProperties>
</file>